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F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.06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47E">
        <w:rPr>
          <w:rFonts w:ascii="Times New Roman" w:hAnsi="Times New Roman" w:cs="Times New Roman"/>
          <w:color w:val="000000" w:themeColor="text1"/>
          <w:sz w:val="28"/>
          <w:szCs w:val="28"/>
        </w:rPr>
        <w:t>. 2020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F0580">
        <w:rPr>
          <w:rFonts w:ascii="Times New Roman" w:hAnsi="Times New Roman" w:cs="Times New Roman"/>
          <w:color w:val="000000" w:themeColor="text1"/>
          <w:sz w:val="28"/>
          <w:szCs w:val="28"/>
        </w:rPr>
        <w:t>0057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</w:t>
      </w:r>
      <w:r w:rsidR="00805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Тюшинского сельского поселения </w:t>
      </w:r>
      <w:r w:rsidR="000C6D41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</w:t>
      </w:r>
      <w:r w:rsidR="00805E1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Устава территориального общественного самоуправления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805E1A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79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733C9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 № 79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 регламента </w:t>
      </w:r>
      <w:r w:rsidR="0017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Тюшинского сельского поселения 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я муниципальной услуги «</w:t>
      </w:r>
      <w:r w:rsidR="001733C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Устава территориального общественного самоуправления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1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Тюшинского сельского поселения </w:t>
      </w:r>
      <w:r w:rsidR="00B61087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я муниципальной услуги «</w:t>
      </w:r>
      <w:r w:rsidR="00B61087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Устава территориального общественного самоуправления</w:t>
      </w:r>
      <w:r w:rsidR="00B61087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B610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 25.11.2011 № 79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2B83" w:rsidRPr="005A7A4C" w:rsidRDefault="00C9109B" w:rsidP="005A7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- часть 2.10. раздела 2. изложить в следующей редакции</w:t>
      </w:r>
      <w:r w:rsidR="00915B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1E2F11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32B83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A7AB8" w:rsidRPr="005A7AB8" w:rsidRDefault="00A4188F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0.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предоставляющий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ую услугу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вправе требовать от заявителя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м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 муниципальных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, которые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 в распоряжении органа, предоставляющего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ов местного самоуправления либо подведомственных органам местного самоуправления организаций, участвующих в предоставлении предусмотр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ых частью 1 статьи 1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</w:t>
      </w:r>
      <w:r w:rsidR="00847E49"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7</w:t>
      </w:r>
      <w:r w:rsidR="00847E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документов. Заявитель вправе представить указанные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и информацию в орган, предоставляющи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собственной инициативе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существления действий, в том числе согласований, необходимых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учения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10 №210-ФЗ  «Об организации  предоставления государственных и муниципальных услуг»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 предоставлении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, за исключением следующих случаев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7A4C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услугу,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необходимых для предоставления муниципальной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луги</w:t>
      </w:r>
      <w:r w:rsidR="001E2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7C6" w:rsidRDefault="007527C6" w:rsidP="00705710">
      <w:pPr>
        <w:spacing w:after="0" w:line="240" w:lineRule="auto"/>
      </w:pPr>
      <w:r>
        <w:separator/>
      </w:r>
    </w:p>
  </w:endnote>
  <w:endnote w:type="continuationSeparator" w:id="1">
    <w:p w:rsidR="007527C6" w:rsidRDefault="007527C6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7C6" w:rsidRDefault="007527C6" w:rsidP="00705710">
      <w:pPr>
        <w:spacing w:after="0" w:line="240" w:lineRule="auto"/>
      </w:pPr>
      <w:r>
        <w:separator/>
      </w:r>
    </w:p>
  </w:footnote>
  <w:footnote w:type="continuationSeparator" w:id="1">
    <w:p w:rsidR="007527C6" w:rsidRDefault="007527C6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A5B71"/>
    <w:rsid w:val="000A7597"/>
    <w:rsid w:val="000B3976"/>
    <w:rsid w:val="000B5C90"/>
    <w:rsid w:val="000C6D41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46545"/>
    <w:rsid w:val="001519D2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249C"/>
    <w:rsid w:val="00221F67"/>
    <w:rsid w:val="00244D04"/>
    <w:rsid w:val="002457DD"/>
    <w:rsid w:val="00256215"/>
    <w:rsid w:val="00270FDB"/>
    <w:rsid w:val="00282277"/>
    <w:rsid w:val="002C2B23"/>
    <w:rsid w:val="002C5F4C"/>
    <w:rsid w:val="002F4194"/>
    <w:rsid w:val="00307D71"/>
    <w:rsid w:val="0031787A"/>
    <w:rsid w:val="003205DE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384B"/>
    <w:rsid w:val="00414861"/>
    <w:rsid w:val="00422C6C"/>
    <w:rsid w:val="0042365D"/>
    <w:rsid w:val="00426368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30793"/>
    <w:rsid w:val="005328DA"/>
    <w:rsid w:val="00533422"/>
    <w:rsid w:val="00541B73"/>
    <w:rsid w:val="00545A7C"/>
    <w:rsid w:val="005736E2"/>
    <w:rsid w:val="0057378C"/>
    <w:rsid w:val="005A40F7"/>
    <w:rsid w:val="005A7A4C"/>
    <w:rsid w:val="005A7AB8"/>
    <w:rsid w:val="005B5440"/>
    <w:rsid w:val="005D0BC3"/>
    <w:rsid w:val="005D2F1D"/>
    <w:rsid w:val="006079CD"/>
    <w:rsid w:val="006215DC"/>
    <w:rsid w:val="00625422"/>
    <w:rsid w:val="006259CE"/>
    <w:rsid w:val="00645651"/>
    <w:rsid w:val="00662407"/>
    <w:rsid w:val="0066459B"/>
    <w:rsid w:val="00682D19"/>
    <w:rsid w:val="006849E7"/>
    <w:rsid w:val="006A34B7"/>
    <w:rsid w:val="006A3F21"/>
    <w:rsid w:val="006C2645"/>
    <w:rsid w:val="006C28BE"/>
    <w:rsid w:val="006C60C2"/>
    <w:rsid w:val="006C7AA9"/>
    <w:rsid w:val="006D7F09"/>
    <w:rsid w:val="006E1D40"/>
    <w:rsid w:val="006E2657"/>
    <w:rsid w:val="006F0580"/>
    <w:rsid w:val="00700D1E"/>
    <w:rsid w:val="0070421C"/>
    <w:rsid w:val="00705710"/>
    <w:rsid w:val="00713F6C"/>
    <w:rsid w:val="00716EF2"/>
    <w:rsid w:val="007221A0"/>
    <w:rsid w:val="007527C6"/>
    <w:rsid w:val="00767905"/>
    <w:rsid w:val="00772369"/>
    <w:rsid w:val="007777B9"/>
    <w:rsid w:val="00790609"/>
    <w:rsid w:val="007A4CB2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97FCB"/>
    <w:rsid w:val="009B02C7"/>
    <w:rsid w:val="009D2EF8"/>
    <w:rsid w:val="009E757E"/>
    <w:rsid w:val="009F5A5F"/>
    <w:rsid w:val="00A04E63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64B8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4796B"/>
    <w:rsid w:val="00E53419"/>
    <w:rsid w:val="00E62537"/>
    <w:rsid w:val="00E71798"/>
    <w:rsid w:val="00E81397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31B7B"/>
    <w:rsid w:val="00F353A6"/>
    <w:rsid w:val="00F643D1"/>
    <w:rsid w:val="00F842A1"/>
    <w:rsid w:val="00F94563"/>
    <w:rsid w:val="00F96CAD"/>
    <w:rsid w:val="00FA38AC"/>
    <w:rsid w:val="00FB30C9"/>
    <w:rsid w:val="00FC1DAF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53</cp:revision>
  <cp:lastPrinted>2020-05-19T10:14:00Z</cp:lastPrinted>
  <dcterms:created xsi:type="dcterms:W3CDTF">2018-02-19T04:58:00Z</dcterms:created>
  <dcterms:modified xsi:type="dcterms:W3CDTF">2020-06-10T07:44:00Z</dcterms:modified>
</cp:coreProperties>
</file>